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3-Accent1"/>
        <w:tblpPr w:leftFromText="180" w:rightFromText="180" w:vertAnchor="page" w:horzAnchor="margin" w:tblpY="827"/>
        <w:tblW w:w="0" w:type="auto"/>
        <w:tblLook w:val="04A0" w:firstRow="1" w:lastRow="0" w:firstColumn="1" w:lastColumn="0" w:noHBand="0" w:noVBand="1"/>
      </w:tblPr>
      <w:tblGrid>
        <w:gridCol w:w="4746"/>
        <w:gridCol w:w="1371"/>
        <w:gridCol w:w="1372"/>
        <w:gridCol w:w="1371"/>
        <w:gridCol w:w="1372"/>
      </w:tblGrid>
      <w:tr w:rsidR="00FE7C2A" w:rsidRPr="00411E3F" w:rsidTr="00B7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2" w:type="dxa"/>
            <w:gridSpan w:val="5"/>
          </w:tcPr>
          <w:p w:rsidR="00FE7C2A" w:rsidRPr="00FE7C2A" w:rsidRDefault="00FE7C2A" w:rsidP="00FE7C2A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E7C2A"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erling College Athletic Training Program</w:t>
            </w:r>
          </w:p>
          <w:p w:rsidR="00FE7C2A" w:rsidRPr="00FE7C2A" w:rsidRDefault="00FE7C2A" w:rsidP="00FE7C2A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7C2A"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oard of Certification Inc. (BOC) Exam Data</w:t>
            </w:r>
          </w:p>
        </w:tc>
      </w:tr>
      <w:tr w:rsidR="00874D39" w:rsidRPr="00411E3F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874D39" w:rsidRPr="00411E3F" w:rsidRDefault="00874D39" w:rsidP="00874D3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371" w:type="dxa"/>
          </w:tcPr>
          <w:p w:rsidR="00874D39" w:rsidRPr="00B75F09" w:rsidRDefault="00874D39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2011-2012</w:t>
            </w:r>
          </w:p>
        </w:tc>
        <w:tc>
          <w:tcPr>
            <w:tcW w:w="1372" w:type="dxa"/>
          </w:tcPr>
          <w:p w:rsidR="00874D39" w:rsidRPr="00B75F09" w:rsidRDefault="00874D39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2012-2013</w:t>
            </w:r>
          </w:p>
        </w:tc>
        <w:tc>
          <w:tcPr>
            <w:tcW w:w="1371" w:type="dxa"/>
          </w:tcPr>
          <w:p w:rsidR="00874D39" w:rsidRPr="00874D39" w:rsidRDefault="00874D39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874D39">
              <w:rPr>
                <w:rFonts w:ascii="Arial" w:hAnsi="Arial" w:cs="Arial"/>
                <w:b/>
                <w:sz w:val="20"/>
                <w:szCs w:val="16"/>
              </w:rPr>
              <w:t>2013-2014</w:t>
            </w:r>
          </w:p>
        </w:tc>
        <w:tc>
          <w:tcPr>
            <w:tcW w:w="1372" w:type="dxa"/>
          </w:tcPr>
          <w:p w:rsidR="00874D39" w:rsidRPr="00B75F09" w:rsidRDefault="00874D39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3 YR Aggregate</w:t>
            </w:r>
          </w:p>
        </w:tc>
      </w:tr>
      <w:tr w:rsidR="00874D39" w:rsidRPr="00411E3F" w:rsidTr="00FE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874D39" w:rsidRPr="00B75F09" w:rsidRDefault="00874D39" w:rsidP="00874D39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graduating from program.</w:t>
            </w:r>
          </w:p>
        </w:tc>
        <w:tc>
          <w:tcPr>
            <w:tcW w:w="1371" w:type="dxa"/>
            <w:vAlign w:val="bottom"/>
          </w:tcPr>
          <w:p w:rsidR="00874D39" w:rsidRPr="00B75F09" w:rsidRDefault="00874D39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6</w:t>
            </w:r>
          </w:p>
        </w:tc>
        <w:tc>
          <w:tcPr>
            <w:tcW w:w="1372" w:type="dxa"/>
            <w:vAlign w:val="bottom"/>
          </w:tcPr>
          <w:p w:rsidR="00874D39" w:rsidRPr="00B75F09" w:rsidRDefault="00874D39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</w:p>
        </w:tc>
        <w:tc>
          <w:tcPr>
            <w:tcW w:w="1371" w:type="dxa"/>
            <w:vAlign w:val="bottom"/>
          </w:tcPr>
          <w:p w:rsidR="00874D39" w:rsidRPr="00B75F09" w:rsidRDefault="00A50FF0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9</w:t>
            </w:r>
          </w:p>
        </w:tc>
        <w:tc>
          <w:tcPr>
            <w:tcW w:w="1372" w:type="dxa"/>
            <w:vAlign w:val="bottom"/>
          </w:tcPr>
          <w:p w:rsidR="00874D39" w:rsidRPr="00B75F09" w:rsidRDefault="00A50FF0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9</w:t>
            </w:r>
          </w:p>
        </w:tc>
      </w:tr>
      <w:tr w:rsidR="00874D39" w:rsidRPr="00411E3F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874D39" w:rsidRPr="00B75F09" w:rsidRDefault="00874D39" w:rsidP="00874D39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graduating from program who took examination</w:t>
            </w:r>
          </w:p>
        </w:tc>
        <w:tc>
          <w:tcPr>
            <w:tcW w:w="1371" w:type="dxa"/>
            <w:vAlign w:val="bottom"/>
          </w:tcPr>
          <w:p w:rsidR="00874D39" w:rsidRPr="00B75F09" w:rsidRDefault="00874D39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4</w:t>
            </w:r>
          </w:p>
        </w:tc>
        <w:tc>
          <w:tcPr>
            <w:tcW w:w="1372" w:type="dxa"/>
            <w:vAlign w:val="bottom"/>
          </w:tcPr>
          <w:p w:rsidR="00874D39" w:rsidRPr="00B75F09" w:rsidRDefault="00874D39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5</w:t>
            </w:r>
          </w:p>
        </w:tc>
        <w:tc>
          <w:tcPr>
            <w:tcW w:w="1371" w:type="dxa"/>
            <w:vAlign w:val="bottom"/>
          </w:tcPr>
          <w:p w:rsidR="00874D39" w:rsidRPr="00B75F09" w:rsidRDefault="00A50FF0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9</w:t>
            </w:r>
          </w:p>
        </w:tc>
        <w:tc>
          <w:tcPr>
            <w:tcW w:w="1372" w:type="dxa"/>
            <w:vAlign w:val="bottom"/>
          </w:tcPr>
          <w:p w:rsidR="00874D39" w:rsidRPr="00B75F09" w:rsidRDefault="00A50FF0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8</w:t>
            </w:r>
          </w:p>
        </w:tc>
      </w:tr>
      <w:tr w:rsidR="00874D39" w:rsidRPr="00411E3F" w:rsidTr="00FE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874D39" w:rsidRPr="00B75F09" w:rsidRDefault="00874D39" w:rsidP="00874D39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who passed exam on 1</w:t>
            </w:r>
            <w:r w:rsidRPr="00B75F09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B75F09">
              <w:rPr>
                <w:rFonts w:ascii="Arial" w:hAnsi="Arial" w:cs="Arial"/>
                <w:sz w:val="16"/>
                <w:szCs w:val="16"/>
              </w:rPr>
              <w:t xml:space="preserve"> attempt</w:t>
            </w:r>
          </w:p>
        </w:tc>
        <w:tc>
          <w:tcPr>
            <w:tcW w:w="1371" w:type="dxa"/>
            <w:vAlign w:val="bottom"/>
          </w:tcPr>
          <w:p w:rsidR="00874D39" w:rsidRPr="00B75F09" w:rsidRDefault="00874D39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3</w:t>
            </w:r>
          </w:p>
        </w:tc>
        <w:tc>
          <w:tcPr>
            <w:tcW w:w="1372" w:type="dxa"/>
            <w:vAlign w:val="bottom"/>
          </w:tcPr>
          <w:p w:rsidR="00874D39" w:rsidRPr="00B75F09" w:rsidRDefault="00874D39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4</w:t>
            </w:r>
          </w:p>
        </w:tc>
        <w:tc>
          <w:tcPr>
            <w:tcW w:w="1371" w:type="dxa"/>
            <w:vAlign w:val="bottom"/>
          </w:tcPr>
          <w:p w:rsidR="00874D39" w:rsidRPr="00B75F09" w:rsidRDefault="00A50FF0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6</w:t>
            </w:r>
          </w:p>
        </w:tc>
        <w:tc>
          <w:tcPr>
            <w:tcW w:w="1372" w:type="dxa"/>
            <w:vAlign w:val="bottom"/>
          </w:tcPr>
          <w:p w:rsidR="00874D39" w:rsidRPr="00B75F09" w:rsidRDefault="00A50FF0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3</w:t>
            </w:r>
          </w:p>
        </w:tc>
      </w:tr>
      <w:tr w:rsidR="00874D39" w:rsidRPr="00411E3F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874D39" w:rsidRPr="00B75F09" w:rsidRDefault="00874D39" w:rsidP="00874D39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Percentage of students who passed exam on 1st attempt.</w:t>
            </w:r>
          </w:p>
        </w:tc>
        <w:tc>
          <w:tcPr>
            <w:tcW w:w="1371" w:type="dxa"/>
            <w:vAlign w:val="bottom"/>
          </w:tcPr>
          <w:p w:rsidR="00874D39" w:rsidRPr="00B75F09" w:rsidRDefault="00874D39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75</w:t>
            </w:r>
          </w:p>
        </w:tc>
        <w:tc>
          <w:tcPr>
            <w:tcW w:w="1372" w:type="dxa"/>
            <w:vAlign w:val="bottom"/>
          </w:tcPr>
          <w:p w:rsidR="00874D39" w:rsidRPr="00B75F09" w:rsidRDefault="00874D39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80</w:t>
            </w:r>
          </w:p>
        </w:tc>
        <w:tc>
          <w:tcPr>
            <w:tcW w:w="1371" w:type="dxa"/>
            <w:vAlign w:val="bottom"/>
          </w:tcPr>
          <w:p w:rsidR="00874D39" w:rsidRPr="00B75F09" w:rsidRDefault="00A50FF0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66.7</w:t>
            </w:r>
          </w:p>
        </w:tc>
        <w:tc>
          <w:tcPr>
            <w:tcW w:w="1372" w:type="dxa"/>
            <w:vAlign w:val="bottom"/>
          </w:tcPr>
          <w:p w:rsidR="00874D39" w:rsidRPr="00B75F09" w:rsidRDefault="00A50FF0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72</w:t>
            </w:r>
          </w:p>
        </w:tc>
      </w:tr>
      <w:tr w:rsidR="00874D39" w:rsidRPr="00411E3F" w:rsidTr="00FE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874D39" w:rsidRPr="00B75F09" w:rsidRDefault="00874D39" w:rsidP="00874D39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who passed exam regardless of the # of attempts.</w:t>
            </w:r>
          </w:p>
        </w:tc>
        <w:tc>
          <w:tcPr>
            <w:tcW w:w="1371" w:type="dxa"/>
            <w:vAlign w:val="bottom"/>
          </w:tcPr>
          <w:p w:rsidR="00874D39" w:rsidRPr="00B75F09" w:rsidRDefault="00874D39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3</w:t>
            </w:r>
          </w:p>
        </w:tc>
        <w:tc>
          <w:tcPr>
            <w:tcW w:w="1372" w:type="dxa"/>
            <w:vAlign w:val="bottom"/>
          </w:tcPr>
          <w:p w:rsidR="00874D39" w:rsidRPr="00B75F09" w:rsidRDefault="00874D39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4</w:t>
            </w:r>
          </w:p>
        </w:tc>
        <w:tc>
          <w:tcPr>
            <w:tcW w:w="1371" w:type="dxa"/>
            <w:vAlign w:val="bottom"/>
          </w:tcPr>
          <w:p w:rsidR="00874D39" w:rsidRPr="00B75F09" w:rsidRDefault="00A50FF0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6</w:t>
            </w:r>
          </w:p>
        </w:tc>
        <w:tc>
          <w:tcPr>
            <w:tcW w:w="1372" w:type="dxa"/>
            <w:vAlign w:val="bottom"/>
          </w:tcPr>
          <w:p w:rsidR="00874D39" w:rsidRPr="00B75F09" w:rsidRDefault="00A50FF0" w:rsidP="0087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3</w:t>
            </w:r>
          </w:p>
        </w:tc>
      </w:tr>
      <w:tr w:rsidR="00874D39" w:rsidRPr="00411E3F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874D39" w:rsidRPr="00B75F09" w:rsidRDefault="00874D39" w:rsidP="00874D39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Percentage of students who passed exam regardless of the # of attempts.</w:t>
            </w:r>
          </w:p>
        </w:tc>
        <w:tc>
          <w:tcPr>
            <w:tcW w:w="1371" w:type="dxa"/>
            <w:vAlign w:val="bottom"/>
          </w:tcPr>
          <w:p w:rsidR="00874D39" w:rsidRPr="00B75F09" w:rsidRDefault="00874D39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75</w:t>
            </w:r>
          </w:p>
        </w:tc>
        <w:tc>
          <w:tcPr>
            <w:tcW w:w="1372" w:type="dxa"/>
            <w:vAlign w:val="bottom"/>
          </w:tcPr>
          <w:p w:rsidR="00874D39" w:rsidRPr="00B75F09" w:rsidRDefault="00874D39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80</w:t>
            </w:r>
          </w:p>
        </w:tc>
        <w:tc>
          <w:tcPr>
            <w:tcW w:w="1371" w:type="dxa"/>
            <w:vAlign w:val="bottom"/>
          </w:tcPr>
          <w:p w:rsidR="00874D39" w:rsidRPr="00B75F09" w:rsidRDefault="00A50FF0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66.7</w:t>
            </w:r>
          </w:p>
        </w:tc>
        <w:tc>
          <w:tcPr>
            <w:tcW w:w="1372" w:type="dxa"/>
            <w:vAlign w:val="bottom"/>
          </w:tcPr>
          <w:p w:rsidR="00874D39" w:rsidRPr="00B75F09" w:rsidRDefault="00A50FF0" w:rsidP="0087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72</w:t>
            </w:r>
          </w:p>
        </w:tc>
      </w:tr>
    </w:tbl>
    <w:p w:rsidR="00176DAB" w:rsidRDefault="00176DAB" w:rsidP="00FE7C2A">
      <w:pPr>
        <w:jc w:val="center"/>
      </w:pPr>
    </w:p>
    <w:p w:rsidR="007B5BD8" w:rsidRDefault="007B5BD8"/>
    <w:p w:rsidR="007B5BD8" w:rsidRDefault="007B5BD8"/>
    <w:p w:rsidR="007B5BD8" w:rsidRDefault="007B5BD8"/>
    <w:p w:rsidR="007B5BD8" w:rsidRDefault="007B5BD8"/>
    <w:p w:rsidR="007B5BD8" w:rsidRDefault="007B5BD8"/>
    <w:p w:rsidR="007B5BD8" w:rsidRDefault="007B5BD8"/>
    <w:p w:rsidR="007B5BD8" w:rsidRDefault="007B5BD8"/>
    <w:tbl>
      <w:tblPr>
        <w:tblStyle w:val="LightList-Accent1"/>
        <w:tblpPr w:leftFromText="180" w:rightFromText="180" w:vertAnchor="page" w:horzAnchor="margin" w:tblpY="5561"/>
        <w:tblW w:w="0" w:type="auto"/>
        <w:tblLook w:val="04A0" w:firstRow="1" w:lastRow="0" w:firstColumn="1" w:lastColumn="0" w:noHBand="0" w:noVBand="1"/>
      </w:tblPr>
      <w:tblGrid>
        <w:gridCol w:w="1933"/>
        <w:gridCol w:w="1934"/>
        <w:gridCol w:w="1934"/>
        <w:gridCol w:w="1934"/>
        <w:gridCol w:w="1934"/>
        <w:gridCol w:w="1934"/>
      </w:tblGrid>
      <w:tr w:rsidR="00B75F09" w:rsidRPr="00411E3F" w:rsidTr="00B71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3" w:type="dxa"/>
            <w:gridSpan w:val="6"/>
          </w:tcPr>
          <w:p w:rsidR="00B75F09" w:rsidRPr="00FE7C2A" w:rsidRDefault="00B75F09" w:rsidP="00A57493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E7C2A"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erling College Athletic Training Program</w:t>
            </w:r>
          </w:p>
          <w:p w:rsidR="00B75F09" w:rsidRPr="00FE7C2A" w:rsidRDefault="00B75F09" w:rsidP="00A57493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raduate Data</w:t>
            </w:r>
          </w:p>
        </w:tc>
      </w:tr>
      <w:tr w:rsidR="00B75F09" w:rsidRPr="00411E3F" w:rsidTr="00B7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:rsidR="00B75F09" w:rsidRPr="00A57493" w:rsidRDefault="00B75F09" w:rsidP="00576F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493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 w:rsidR="00576F10">
              <w:rPr>
                <w:rFonts w:ascii="Arial" w:hAnsi="Arial" w:cs="Arial"/>
                <w:sz w:val="16"/>
                <w:szCs w:val="16"/>
              </w:rPr>
              <w:t>graduates</w:t>
            </w:r>
            <w:r w:rsidRPr="00A57493">
              <w:rPr>
                <w:rFonts w:ascii="Arial" w:hAnsi="Arial" w:cs="Arial"/>
                <w:sz w:val="16"/>
                <w:szCs w:val="16"/>
              </w:rPr>
              <w:t xml:space="preserve"> from program.</w:t>
            </w:r>
          </w:p>
        </w:tc>
        <w:tc>
          <w:tcPr>
            <w:tcW w:w="1934" w:type="dxa"/>
            <w:vAlign w:val="center"/>
          </w:tcPr>
          <w:p w:rsidR="00B75F09" w:rsidRPr="00A57493" w:rsidRDefault="00B75F09" w:rsidP="0057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75F09">
              <w:rPr>
                <w:rFonts w:ascii="Arial" w:hAnsi="Arial" w:cs="Arial"/>
                <w:b/>
                <w:sz w:val="16"/>
                <w:szCs w:val="16"/>
              </w:rPr>
              <w:t xml:space="preserve"># of </w:t>
            </w:r>
            <w:r w:rsidR="00576F10"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Pr="00B75F09">
              <w:rPr>
                <w:rFonts w:ascii="Arial" w:hAnsi="Arial" w:cs="Arial"/>
                <w:b/>
                <w:sz w:val="16"/>
                <w:szCs w:val="16"/>
              </w:rPr>
              <w:t xml:space="preserve"> who </w:t>
            </w:r>
            <w:r>
              <w:rPr>
                <w:rFonts w:ascii="Arial" w:hAnsi="Arial" w:cs="Arial"/>
                <w:b/>
                <w:sz w:val="16"/>
                <w:szCs w:val="16"/>
              </w:rPr>
              <w:t>took</w:t>
            </w:r>
            <w:r w:rsidRPr="00B75F09">
              <w:rPr>
                <w:rFonts w:ascii="Arial" w:hAnsi="Arial" w:cs="Arial"/>
                <w:b/>
                <w:sz w:val="16"/>
                <w:szCs w:val="16"/>
              </w:rPr>
              <w:t xml:space="preserve"> exam</w:t>
            </w:r>
          </w:p>
        </w:tc>
        <w:tc>
          <w:tcPr>
            <w:tcW w:w="1934" w:type="dxa"/>
            <w:vAlign w:val="center"/>
          </w:tcPr>
          <w:p w:rsidR="00B75F09" w:rsidRPr="00A57493" w:rsidRDefault="00B75F09" w:rsidP="0057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# of </w:t>
            </w:r>
            <w:r w:rsidR="00576F10"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 who passed exam</w:t>
            </w:r>
          </w:p>
        </w:tc>
        <w:tc>
          <w:tcPr>
            <w:tcW w:w="1934" w:type="dxa"/>
            <w:vAlign w:val="center"/>
          </w:tcPr>
          <w:p w:rsidR="00B75F09" w:rsidRPr="00A57493" w:rsidRDefault="00576F10" w:rsidP="0057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="00B75F09" w:rsidRPr="00A57493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="00B75F09" w:rsidRPr="00A57493">
              <w:rPr>
                <w:rFonts w:ascii="Arial" w:hAnsi="Arial" w:cs="Arial"/>
                <w:b/>
                <w:sz w:val="16"/>
                <w:szCs w:val="16"/>
              </w:rPr>
              <w:t xml:space="preserve"> who passed exam</w:t>
            </w:r>
          </w:p>
        </w:tc>
        <w:tc>
          <w:tcPr>
            <w:tcW w:w="1934" w:type="dxa"/>
            <w:vAlign w:val="center"/>
          </w:tcPr>
          <w:p w:rsidR="00B75F09" w:rsidRPr="00A57493" w:rsidRDefault="00B75F09" w:rsidP="0057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# of </w:t>
            </w:r>
            <w:r w:rsidR="00576F10"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 attending graduate school</w:t>
            </w:r>
          </w:p>
        </w:tc>
        <w:tc>
          <w:tcPr>
            <w:tcW w:w="1934" w:type="dxa"/>
            <w:vAlign w:val="center"/>
          </w:tcPr>
          <w:p w:rsidR="00B75F09" w:rsidRPr="00A57493" w:rsidRDefault="00B75F09" w:rsidP="00B7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57493">
              <w:rPr>
                <w:rFonts w:ascii="Arial" w:hAnsi="Arial" w:cs="Arial"/>
                <w:b/>
                <w:sz w:val="16"/>
                <w:szCs w:val="16"/>
              </w:rPr>
              <w:t>Grad school placement rate</w:t>
            </w:r>
          </w:p>
        </w:tc>
      </w:tr>
      <w:tr w:rsidR="00B75F09" w:rsidRPr="00B75F09" w:rsidTr="00B7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shd w:val="clear" w:color="auto" w:fill="4F81BD" w:themeFill="accent1"/>
            <w:vAlign w:val="center"/>
          </w:tcPr>
          <w:p w:rsidR="00B75F09" w:rsidRPr="00B75F09" w:rsidRDefault="00A50FF0" w:rsidP="00B75F09">
            <w:pPr>
              <w:jc w:val="center"/>
              <w:rPr>
                <w:rFonts w:ascii="Arial" w:hAnsi="Arial" w:cs="Arial"/>
                <w:szCs w:val="16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" w:hAnsi="Arial" w:cs="Arial"/>
                <w:szCs w:val="16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  <w:t>48</w:t>
            </w:r>
          </w:p>
        </w:tc>
        <w:tc>
          <w:tcPr>
            <w:tcW w:w="1934" w:type="dxa"/>
            <w:shd w:val="clear" w:color="auto" w:fill="4F81BD" w:themeFill="accent1"/>
          </w:tcPr>
          <w:p w:rsidR="00B75F09" w:rsidRDefault="00A50FF0" w:rsidP="00B7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6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:rsidR="00B75F09" w:rsidRPr="00B75F09" w:rsidRDefault="00481EC3" w:rsidP="00B7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32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:rsidR="00B75F09" w:rsidRPr="00B75F09" w:rsidRDefault="00481EC3" w:rsidP="00B7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70</w:t>
            </w:r>
            <w:r w:rsidR="0047541F">
              <w:rPr>
                <w:rFonts w:ascii="Arial" w:hAnsi="Arial" w:cs="Arial"/>
                <w:b/>
                <w:szCs w:val="16"/>
              </w:rPr>
              <w:t>%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:rsidR="00B75F09" w:rsidRPr="00B75F09" w:rsidRDefault="00481EC3" w:rsidP="00B7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33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:rsidR="00B75F09" w:rsidRPr="00B75F09" w:rsidRDefault="008C7F09" w:rsidP="00B7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69</w:t>
            </w:r>
            <w:bookmarkStart w:id="0" w:name="_GoBack"/>
            <w:bookmarkEnd w:id="0"/>
            <w:r w:rsidR="0047541F">
              <w:rPr>
                <w:rFonts w:ascii="Arial" w:hAnsi="Arial" w:cs="Arial"/>
                <w:b/>
                <w:szCs w:val="16"/>
              </w:rPr>
              <w:t>%</w:t>
            </w:r>
          </w:p>
        </w:tc>
      </w:tr>
    </w:tbl>
    <w:p w:rsidR="00FE7C2A" w:rsidRDefault="00FE7C2A"/>
    <w:p w:rsidR="00FE7C2A" w:rsidRDefault="00FE7C2A"/>
    <w:p w:rsidR="00FE7C2A" w:rsidRDefault="00FE7C2A"/>
    <w:p w:rsidR="00FE7C2A" w:rsidRDefault="00FE7C2A"/>
    <w:sectPr w:rsidR="00FE7C2A" w:rsidSect="00411E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BA"/>
    <w:rsid w:val="00157450"/>
    <w:rsid w:val="00176DAB"/>
    <w:rsid w:val="001D6C96"/>
    <w:rsid w:val="001E4F01"/>
    <w:rsid w:val="003B25BA"/>
    <w:rsid w:val="003B5C54"/>
    <w:rsid w:val="00411E3F"/>
    <w:rsid w:val="0047541F"/>
    <w:rsid w:val="00481EC3"/>
    <w:rsid w:val="00576F10"/>
    <w:rsid w:val="00612739"/>
    <w:rsid w:val="00630085"/>
    <w:rsid w:val="007B5BD8"/>
    <w:rsid w:val="00874D39"/>
    <w:rsid w:val="008C7F09"/>
    <w:rsid w:val="00A50FF0"/>
    <w:rsid w:val="00A57493"/>
    <w:rsid w:val="00B75F09"/>
    <w:rsid w:val="00D70B1C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40E3C-C33A-41C2-9909-9EF6659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8"/>
    <w:rsid w:val="00411E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1D6C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176DAB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D70B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A5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541E-CB78-4AFF-A364-92E5E1C2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anely</dc:creator>
  <cp:keywords/>
  <dc:description/>
  <cp:lastModifiedBy>Pete Manely</cp:lastModifiedBy>
  <cp:revision>8</cp:revision>
  <dcterms:created xsi:type="dcterms:W3CDTF">2013-10-09T22:31:00Z</dcterms:created>
  <dcterms:modified xsi:type="dcterms:W3CDTF">2014-08-19T14:28:00Z</dcterms:modified>
</cp:coreProperties>
</file>